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94" w:rsidRDefault="003415F3" w:rsidP="00F11B94">
      <w:pPr>
        <w:jc w:val="right"/>
        <w:rPr>
          <w:b/>
          <w:color w:val="000000"/>
          <w:sz w:val="32"/>
        </w:rPr>
      </w:pPr>
      <w:r w:rsidRPr="003415F3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952B3F" w:rsidRPr="00761F62" w:rsidRDefault="00952B3F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525852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</w:t>
      </w:r>
      <w:r w:rsidR="00F11B94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25"/>
      </w:tblGrid>
      <w:tr w:rsidR="00F11B94" w:rsidRPr="00A409CF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9E0A9E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E0A9E" w:rsidRPr="009E0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1.01.2018</w:t>
            </w:r>
            <w:r w:rsidR="009E0A9E" w:rsidRPr="009E0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0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E0A9E" w:rsidRPr="009E0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</w:t>
            </w:r>
          </w:p>
          <w:p w:rsidR="00F11B94" w:rsidRPr="009E0A9E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3424C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AF7707" w:rsidRPr="003424CA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3424CA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3424CA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F11B94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1921" w:rsidRPr="00FA24B5" w:rsidRDefault="00EA1921" w:rsidP="00FA24B5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 xml:space="preserve"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ED211E">
        <w:rPr>
          <w:rFonts w:ascii="Times New Roman" w:hAnsi="Times New Roman" w:cs="Times New Roman"/>
          <w:sz w:val="28"/>
          <w:szCs w:val="20"/>
        </w:rPr>
        <w:t>0</w:t>
      </w:r>
      <w:r>
        <w:rPr>
          <w:rFonts w:ascii="Times New Roman" w:hAnsi="Times New Roman" w:cs="Times New Roman"/>
          <w:sz w:val="28"/>
          <w:szCs w:val="20"/>
        </w:rPr>
        <w:t>4</w:t>
      </w:r>
      <w:r w:rsidR="00ED211E">
        <w:rPr>
          <w:rFonts w:ascii="Times New Roman" w:hAnsi="Times New Roman" w:cs="Times New Roman"/>
          <w:sz w:val="28"/>
          <w:szCs w:val="20"/>
        </w:rPr>
        <w:t xml:space="preserve">.10. </w:t>
      </w:r>
      <w:r>
        <w:rPr>
          <w:rFonts w:ascii="Times New Roman" w:hAnsi="Times New Roman" w:cs="Times New Roman"/>
          <w:sz w:val="28"/>
          <w:szCs w:val="20"/>
        </w:rPr>
        <w:t xml:space="preserve">2016 № 370 «Об утверждении порядка формирования и реализации муниципальных программ в городском округе Пелым», в целях приведения в соответствие с </w:t>
      </w:r>
      <w:r w:rsidRPr="00C04CAF">
        <w:rPr>
          <w:rFonts w:ascii="Times New Roman" w:hAnsi="Times New Roman" w:cs="Times New Roman"/>
          <w:sz w:val="28"/>
          <w:szCs w:val="20"/>
        </w:rPr>
        <w:t>решением Ду</w:t>
      </w:r>
      <w:r w:rsidR="00F80C8E">
        <w:rPr>
          <w:rFonts w:ascii="Times New Roman" w:hAnsi="Times New Roman" w:cs="Times New Roman"/>
          <w:sz w:val="28"/>
          <w:szCs w:val="20"/>
        </w:rPr>
        <w:t xml:space="preserve">мы городского округа Пелым от </w:t>
      </w:r>
      <w:r w:rsidR="00FA24B5" w:rsidRPr="00FA24B5">
        <w:rPr>
          <w:rFonts w:ascii="Times New Roman" w:hAnsi="Times New Roman" w:cs="Times New Roman"/>
          <w:sz w:val="28"/>
          <w:szCs w:val="20"/>
        </w:rPr>
        <w:t xml:space="preserve">21.12.2017 № 93/12 </w:t>
      </w:r>
      <w:r w:rsidRPr="00FA24B5">
        <w:rPr>
          <w:rFonts w:ascii="Times New Roman" w:hAnsi="Times New Roman" w:cs="Times New Roman"/>
          <w:sz w:val="28"/>
          <w:szCs w:val="20"/>
        </w:rPr>
        <w:t>«</w:t>
      </w:r>
      <w:r w:rsidR="00FA24B5" w:rsidRPr="00FA24B5">
        <w:rPr>
          <w:rFonts w:ascii="Times New Roman" w:hAnsi="Times New Roman" w:cs="Times New Roman"/>
          <w:sz w:val="28"/>
          <w:szCs w:val="20"/>
        </w:rPr>
        <w:t>Об утверждении бюджета городского округа Пелым на</w:t>
      </w:r>
      <w:proofErr w:type="gramEnd"/>
      <w:r w:rsidR="00FA24B5" w:rsidRPr="00FA24B5">
        <w:rPr>
          <w:rFonts w:ascii="Times New Roman" w:hAnsi="Times New Roman" w:cs="Times New Roman"/>
          <w:sz w:val="28"/>
          <w:szCs w:val="20"/>
        </w:rPr>
        <w:t xml:space="preserve"> 2018 год и  плановый период 2019-2020  годов</w:t>
      </w:r>
      <w:r w:rsidRPr="00FA24B5">
        <w:rPr>
          <w:rFonts w:ascii="Times New Roman" w:hAnsi="Times New Roman" w:cs="Times New Roman"/>
          <w:sz w:val="28"/>
          <w:szCs w:val="20"/>
        </w:rPr>
        <w:t>»</w:t>
      </w:r>
      <w:r w:rsidR="00F80C8E" w:rsidRPr="00FA24B5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бъемов расходов на выполнение мероприятий муниципальной программы</w:t>
      </w:r>
      <w:r w:rsidRPr="00F11B94">
        <w:rPr>
          <w:rFonts w:ascii="Times New Roman" w:hAnsi="Times New Roman" w:cs="Times New Roman"/>
          <w:sz w:val="28"/>
          <w:szCs w:val="20"/>
        </w:rPr>
        <w:t xml:space="preserve">, администрация </w:t>
      </w:r>
      <w:r w:rsidRPr="00F11B94">
        <w:rPr>
          <w:rFonts w:ascii="Times New Roman" w:hAnsi="Times New Roman" w:cs="Times New Roman"/>
          <w:sz w:val="28"/>
        </w:rPr>
        <w:t>городского округа Пелым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C13F32" w:rsidRPr="009E0A9E" w:rsidRDefault="009E0A9E" w:rsidP="009E0A9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A9E">
        <w:rPr>
          <w:rFonts w:ascii="Times New Roman" w:hAnsi="Times New Roman" w:cs="Times New Roman"/>
          <w:sz w:val="28"/>
          <w:szCs w:val="28"/>
        </w:rPr>
        <w:t xml:space="preserve">1. </w:t>
      </w:r>
      <w:r w:rsidR="0081670B" w:rsidRPr="009E0A9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14FD" w:rsidRPr="009E0A9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11B94" w:rsidRPr="009E0A9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1670B" w:rsidRPr="009E0A9E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C13F32" w:rsidRDefault="00F11B94" w:rsidP="00FC6CDB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C13F32">
        <w:rPr>
          <w:rFonts w:ascii="Times New Roman" w:hAnsi="Times New Roman" w:cs="Times New Roman"/>
          <w:sz w:val="28"/>
          <w:szCs w:val="20"/>
        </w:rPr>
        <w:t>«</w:t>
      </w:r>
      <w:r w:rsidR="00F15755" w:rsidRPr="00C13F32">
        <w:rPr>
          <w:rFonts w:ascii="Times New Roman" w:hAnsi="Times New Roman" w:cs="Times New Roman"/>
          <w:sz w:val="28"/>
          <w:szCs w:val="20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81670B" w:rsidRPr="00C13F32">
        <w:rPr>
          <w:rFonts w:ascii="Times New Roman" w:hAnsi="Times New Roman" w:cs="Times New Roman"/>
          <w:sz w:val="28"/>
          <w:szCs w:val="20"/>
        </w:rPr>
        <w:t>арной безопасности</w:t>
      </w:r>
      <w:r w:rsidR="00092BF9" w:rsidRPr="00C13F32">
        <w:rPr>
          <w:rFonts w:ascii="Times New Roman" w:hAnsi="Times New Roman" w:cs="Times New Roman"/>
          <w:sz w:val="28"/>
          <w:szCs w:val="20"/>
        </w:rPr>
        <w:t xml:space="preserve"> на 2015-2021</w:t>
      </w:r>
      <w:r w:rsidR="00F15755" w:rsidRPr="00C13F32">
        <w:rPr>
          <w:rFonts w:ascii="Times New Roman" w:hAnsi="Times New Roman" w:cs="Times New Roman"/>
          <w:sz w:val="28"/>
          <w:szCs w:val="20"/>
        </w:rPr>
        <w:t xml:space="preserve"> годы</w:t>
      </w:r>
      <w:r w:rsidR="0081670B" w:rsidRPr="00C13F32">
        <w:rPr>
          <w:rFonts w:ascii="Times New Roman" w:hAnsi="Times New Roman" w:cs="Times New Roman"/>
          <w:sz w:val="28"/>
          <w:szCs w:val="20"/>
        </w:rPr>
        <w:t xml:space="preserve">», </w:t>
      </w:r>
      <w:proofErr w:type="gramStart"/>
      <w:r w:rsidR="0081670B" w:rsidRPr="00C13F32">
        <w:rPr>
          <w:rFonts w:ascii="Times New Roman" w:hAnsi="Times New Roman" w:cs="Times New Roman"/>
          <w:sz w:val="28"/>
          <w:szCs w:val="20"/>
        </w:rPr>
        <w:t>утвержденную</w:t>
      </w:r>
      <w:proofErr w:type="gramEnd"/>
      <w:r w:rsidR="0081670B" w:rsidRPr="00C13F32">
        <w:rPr>
          <w:rFonts w:ascii="Times New Roman" w:hAnsi="Times New Roman" w:cs="Times New Roman"/>
          <w:sz w:val="28"/>
          <w:szCs w:val="20"/>
        </w:rPr>
        <w:t xml:space="preserve"> постановлением администрации городского округа Пелым от 12.01.2015 № 1 </w:t>
      </w:r>
      <w:r w:rsidR="00C13F32" w:rsidRPr="00C13F32">
        <w:rPr>
          <w:rFonts w:ascii="Times New Roman" w:hAnsi="Times New Roman" w:cs="Times New Roman"/>
          <w:sz w:val="28"/>
          <w:szCs w:val="20"/>
        </w:rPr>
        <w:t xml:space="preserve">следующие </w:t>
      </w:r>
      <w:r w:rsidR="00C13F32">
        <w:rPr>
          <w:rFonts w:ascii="Times New Roman" w:hAnsi="Times New Roman" w:cs="Times New Roman"/>
          <w:sz w:val="28"/>
          <w:szCs w:val="20"/>
        </w:rPr>
        <w:t>изменения:</w:t>
      </w:r>
    </w:p>
    <w:p w:rsidR="00FC6CDB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)</w:t>
      </w:r>
      <w:r w:rsidR="00F80C8E">
        <w:rPr>
          <w:rFonts w:ascii="Times New Roman" w:hAnsi="Times New Roman" w:cs="Times New Roman"/>
          <w:sz w:val="28"/>
          <w:szCs w:val="20"/>
        </w:rPr>
        <w:t xml:space="preserve"> </w:t>
      </w:r>
      <w:r w:rsidR="00ED211E">
        <w:rPr>
          <w:rFonts w:ascii="Times New Roman" w:hAnsi="Times New Roman" w:cs="Times New Roman"/>
          <w:sz w:val="28"/>
          <w:szCs w:val="20"/>
        </w:rPr>
        <w:t>строку «</w:t>
      </w:r>
      <w:r w:rsidR="00ED211E" w:rsidRPr="00F17387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 годам реализации, тыс. рублей</w:t>
      </w:r>
      <w:r w:rsidR="00ED21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0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3"/>
        <w:gridCol w:w="6220"/>
      </w:tblGrid>
      <w:tr w:rsidR="00C13F32" w:rsidRPr="00F17387" w:rsidTr="00D41683">
        <w:tc>
          <w:tcPr>
            <w:tcW w:w="3708" w:type="dxa"/>
          </w:tcPr>
          <w:p w:rsidR="00C13F32" w:rsidRPr="00F17387" w:rsidRDefault="00C13F32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C13F32" w:rsidRPr="00F07B16" w:rsidRDefault="00C13F32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F80C8E">
              <w:rPr>
                <w:rFonts w:ascii="Times New Roman" w:hAnsi="Times New Roman" w:cs="Times New Roman"/>
                <w:sz w:val="28"/>
                <w:szCs w:val="28"/>
              </w:rPr>
              <w:t>36697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C13F32" w:rsidRPr="00F07B16" w:rsidRDefault="00C13F32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C13F32" w:rsidRPr="00F07B16" w:rsidRDefault="00C13F32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C13F32" w:rsidRPr="00F07B16" w:rsidRDefault="00C13F32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C13F32" w:rsidRPr="00F07B16" w:rsidRDefault="00814AA3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17 год – 6343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07B16" w:rsidRDefault="00F80C8E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986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07B16" w:rsidRDefault="00F80C8E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6986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17387" w:rsidRDefault="00F80C8E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986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13F32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3F32" w:rsidRPr="00F17387" w:rsidRDefault="00C13F32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C13F32" w:rsidRPr="00F17387" w:rsidRDefault="00C13F32" w:rsidP="009E0A9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F11B94" w:rsidRDefault="00FC6CDB" w:rsidP="009E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16">
        <w:rPr>
          <w:rFonts w:ascii="Times New Roman" w:hAnsi="Times New Roman" w:cs="Times New Roman"/>
          <w:bCs/>
          <w:sz w:val="28"/>
          <w:szCs w:val="28"/>
        </w:rPr>
        <w:lastRenderedPageBreak/>
        <w:t>2) п</w:t>
      </w:r>
      <w:r w:rsidR="00F07016" w:rsidRPr="00F07B16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485AD8" w:rsidRPr="00F07B16">
        <w:rPr>
          <w:rFonts w:ascii="Times New Roman" w:hAnsi="Times New Roman" w:cs="Times New Roman"/>
          <w:bCs/>
          <w:sz w:val="28"/>
          <w:szCs w:val="28"/>
        </w:rPr>
        <w:t>е</w:t>
      </w:r>
      <w:r w:rsidR="00F07016" w:rsidRPr="00F07B1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E2491">
        <w:rPr>
          <w:rFonts w:ascii="Times New Roman" w:hAnsi="Times New Roman" w:cs="Times New Roman"/>
          <w:bCs/>
          <w:sz w:val="28"/>
          <w:szCs w:val="28"/>
        </w:rPr>
        <w:t>1</w:t>
      </w:r>
      <w:r w:rsidRPr="00F07B16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81670B" w:rsidRPr="00F07B16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</w:t>
      </w:r>
      <w:r w:rsidR="00BE2491">
        <w:rPr>
          <w:rFonts w:ascii="Times New Roman" w:hAnsi="Times New Roman" w:cs="Times New Roman"/>
          <w:sz w:val="28"/>
          <w:szCs w:val="28"/>
        </w:rPr>
        <w:t>;</w:t>
      </w:r>
    </w:p>
    <w:p w:rsidR="00BE2491" w:rsidRPr="00F07B16" w:rsidRDefault="00BE2491" w:rsidP="009E0A9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07B16">
        <w:rPr>
          <w:rFonts w:ascii="Times New Roman" w:hAnsi="Times New Roman" w:cs="Times New Roman"/>
          <w:bCs/>
          <w:sz w:val="28"/>
          <w:szCs w:val="28"/>
        </w:rPr>
        <w:t>) приложение № 2 изложить в новой редакции (прилагается)</w:t>
      </w:r>
      <w:r w:rsidRPr="00F07B16">
        <w:rPr>
          <w:rFonts w:ascii="Times New Roman" w:hAnsi="Times New Roman" w:cs="Times New Roman"/>
          <w:sz w:val="28"/>
          <w:szCs w:val="28"/>
        </w:rPr>
        <w:t>.</w:t>
      </w:r>
    </w:p>
    <w:p w:rsidR="00F11B94" w:rsidRDefault="00F11B94" w:rsidP="009E0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</w:t>
      </w:r>
      <w:r w:rsidR="0081670B" w:rsidRPr="00F11B94">
        <w:rPr>
          <w:rFonts w:ascii="Times New Roman" w:hAnsi="Times New Roman" w:cs="Times New Roman"/>
          <w:sz w:val="28"/>
        </w:rPr>
        <w:t xml:space="preserve">Настоящее постановление опубликовать в </w:t>
      </w:r>
      <w:r w:rsidR="00FC6CDB">
        <w:rPr>
          <w:rFonts w:ascii="Times New Roman" w:hAnsi="Times New Roman" w:cs="Times New Roman"/>
          <w:sz w:val="28"/>
        </w:rPr>
        <w:t xml:space="preserve">информационной газете </w:t>
      </w:r>
      <w:r w:rsidR="00795E39">
        <w:rPr>
          <w:rFonts w:ascii="Times New Roman" w:hAnsi="Times New Roman" w:cs="Times New Roman"/>
          <w:sz w:val="28"/>
        </w:rPr>
        <w:t>«Пелымский В</w:t>
      </w:r>
      <w:r w:rsidR="0081670B" w:rsidRPr="00F11B94">
        <w:rPr>
          <w:rFonts w:ascii="Times New Roman" w:hAnsi="Times New Roman" w:cs="Times New Roman"/>
          <w:sz w:val="28"/>
        </w:rPr>
        <w:t>естник</w:t>
      </w:r>
      <w:r w:rsidR="0081670B">
        <w:rPr>
          <w:rFonts w:ascii="Times New Roman" w:hAnsi="Times New Roman" w:cs="Times New Roman"/>
          <w:sz w:val="28"/>
        </w:rPr>
        <w:t>» и разместить на официальном сайте городского округа Пелым в сети «Интернет».</w:t>
      </w:r>
    </w:p>
    <w:p w:rsidR="00FC6CDB" w:rsidRPr="00F11B94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 Муниципальную программу с внесенными изменениями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F11B94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F11B94" w:rsidRPr="00F11B94">
        <w:rPr>
          <w:rFonts w:ascii="Times New Roman" w:hAnsi="Times New Roman" w:cs="Times New Roman"/>
          <w:sz w:val="28"/>
          <w:szCs w:val="20"/>
        </w:rPr>
        <w:t>.</w:t>
      </w:r>
      <w:proofErr w:type="gramStart"/>
      <w:r w:rsidR="0081670B" w:rsidRPr="00F11B94">
        <w:rPr>
          <w:rFonts w:ascii="Times New Roman" w:hAnsi="Times New Roman" w:cs="Times New Roman"/>
          <w:sz w:val="28"/>
          <w:szCs w:val="20"/>
        </w:rPr>
        <w:t>Контроль за</w:t>
      </w:r>
      <w:proofErr w:type="gramEnd"/>
      <w:r w:rsidR="0081670B" w:rsidRPr="00F11B94">
        <w:rPr>
          <w:rFonts w:ascii="Times New Roman" w:hAnsi="Times New Roman" w:cs="Times New Roman"/>
          <w:sz w:val="28"/>
          <w:szCs w:val="20"/>
        </w:rPr>
        <w:t xml:space="preserve"> </w:t>
      </w:r>
      <w:r w:rsidR="0071792E">
        <w:rPr>
          <w:rFonts w:ascii="Times New Roman" w:hAnsi="Times New Roman" w:cs="Times New Roman"/>
          <w:sz w:val="28"/>
          <w:szCs w:val="20"/>
        </w:rPr>
        <w:t xml:space="preserve">исполнением </w:t>
      </w:r>
      <w:r>
        <w:rPr>
          <w:rFonts w:ascii="Times New Roman" w:hAnsi="Times New Roman" w:cs="Times New Roman"/>
          <w:sz w:val="28"/>
          <w:szCs w:val="20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F11B94">
        <w:rPr>
          <w:rFonts w:ascii="Times New Roman" w:hAnsi="Times New Roman" w:cs="Times New Roman"/>
          <w:sz w:val="28"/>
          <w:szCs w:val="20"/>
        </w:rPr>
        <w:t>.</w:t>
      </w:r>
    </w:p>
    <w:p w:rsidR="00F11B94" w:rsidRDefault="00F11B94" w:rsidP="009E0A9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E0A9E" w:rsidRDefault="009E0A9E" w:rsidP="009E0A9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E0A9E" w:rsidRPr="00F11B94" w:rsidRDefault="009E0A9E" w:rsidP="009E0A9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Pr="00F11B94" w:rsidRDefault="00F11B94" w:rsidP="009E0A9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Default="009E0A9E" w:rsidP="00A81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лава городского округа Пелым                                            </w:t>
      </w:r>
      <w:r w:rsidR="00F11B94" w:rsidRPr="00F11B94">
        <w:rPr>
          <w:rFonts w:ascii="Times New Roman" w:hAnsi="Times New Roman" w:cs="Times New Roman"/>
          <w:sz w:val="28"/>
        </w:rPr>
        <w:t xml:space="preserve">                 Ш.Т. Алиев</w:t>
      </w: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81613" w:rsidSect="00A847C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A3718" w:rsidRDefault="005A3718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3718" w:rsidRDefault="005A3718" w:rsidP="005A37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5A3718" w:rsidRDefault="005A3718" w:rsidP="005A37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5A3718" w:rsidRDefault="005A3718" w:rsidP="005A37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</w:t>
      </w:r>
      <w:proofErr w:type="gramStart"/>
      <w:r w:rsidRPr="001A2850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1A2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18" w:rsidRDefault="005A3718" w:rsidP="005A37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5A3718" w:rsidRPr="001A2850" w:rsidRDefault="005A3718" w:rsidP="005A37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5A3718" w:rsidRPr="00F238A7" w:rsidRDefault="005A3718" w:rsidP="005A371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A3718" w:rsidRPr="00F238A7" w:rsidRDefault="005A3718" w:rsidP="005A3718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Цели, задачи и целевые показатели  реализации муниципальной </w:t>
      </w:r>
      <w:r w:rsidRPr="00F238A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A3718" w:rsidRDefault="005A3718" w:rsidP="005A3718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5A3718" w:rsidRPr="00092BF9" w:rsidRDefault="005A3718" w:rsidP="005A3718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p w:rsidR="005A3718" w:rsidRPr="00F238A7" w:rsidRDefault="005A3718" w:rsidP="005A3718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4"/>
        <w:gridCol w:w="8"/>
        <w:gridCol w:w="3105"/>
        <w:gridCol w:w="1276"/>
        <w:gridCol w:w="10"/>
        <w:gridCol w:w="1265"/>
        <w:gridCol w:w="10"/>
        <w:gridCol w:w="1266"/>
        <w:gridCol w:w="12"/>
        <w:gridCol w:w="1264"/>
        <w:gridCol w:w="13"/>
        <w:gridCol w:w="1130"/>
        <w:gridCol w:w="1134"/>
        <w:gridCol w:w="1278"/>
        <w:gridCol w:w="1137"/>
        <w:gridCol w:w="1842"/>
      </w:tblGrid>
      <w:tr w:rsidR="005A3718" w:rsidRPr="00F238A7" w:rsidTr="00952B3F">
        <w:trPr>
          <w:tblHeader/>
        </w:trPr>
        <w:tc>
          <w:tcPr>
            <w:tcW w:w="843" w:type="dxa"/>
            <w:gridSpan w:val="2"/>
            <w:vMerge w:val="restart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113" w:type="dxa"/>
            <w:gridSpan w:val="2"/>
            <w:vMerge w:val="restart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 (целей) и задач, целевых показателей</w:t>
            </w:r>
          </w:p>
        </w:tc>
        <w:tc>
          <w:tcPr>
            <w:tcW w:w="1276" w:type="dxa"/>
            <w:vMerge w:val="restart"/>
          </w:tcPr>
          <w:p w:rsidR="005A3718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5A3718" w:rsidRPr="00F238A7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19" w:type="dxa"/>
            <w:gridSpan w:val="11"/>
          </w:tcPr>
          <w:p w:rsidR="005A3718" w:rsidRDefault="005A3718" w:rsidP="00952B3F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реализации муниципальной программы</w:t>
            </w:r>
          </w:p>
        </w:tc>
        <w:tc>
          <w:tcPr>
            <w:tcW w:w="1842" w:type="dxa"/>
            <w:vAlign w:val="center"/>
          </w:tcPr>
          <w:p w:rsidR="005A3718" w:rsidRPr="00F238A7" w:rsidRDefault="005A3718" w:rsidP="00952B3F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начений показателей</w:t>
            </w:r>
          </w:p>
        </w:tc>
      </w:tr>
      <w:tr w:rsidR="005A3718" w:rsidRPr="00F238A7" w:rsidTr="00952B3F">
        <w:trPr>
          <w:tblHeader/>
        </w:trPr>
        <w:tc>
          <w:tcPr>
            <w:tcW w:w="843" w:type="dxa"/>
            <w:gridSpan w:val="2"/>
            <w:vMerge/>
            <w:vAlign w:val="center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3718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5A3718" w:rsidRPr="00F238A7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A3718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5A3718" w:rsidRPr="00F238A7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A3718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5A3718" w:rsidRPr="00F238A7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</w:tcPr>
          <w:p w:rsidR="005A3718" w:rsidRPr="00F238A7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5A3718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8" w:type="dxa"/>
          </w:tcPr>
          <w:p w:rsidR="005A3718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5A3718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7" w:type="dxa"/>
          </w:tcPr>
          <w:p w:rsidR="005A3718" w:rsidRPr="00F238A7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18" w:rsidRPr="00F238A7" w:rsidTr="00952B3F">
        <w:trPr>
          <w:tblHeader/>
        </w:trPr>
        <w:tc>
          <w:tcPr>
            <w:tcW w:w="843" w:type="dxa"/>
            <w:gridSpan w:val="2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gridSpan w:val="2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3718" w:rsidRPr="00F238A7" w:rsidTr="00952B3F">
        <w:trPr>
          <w:tblHeader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18" w:rsidRPr="0069044A" w:rsidRDefault="005A3718" w:rsidP="00952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69044A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</w:r>
          </w:p>
        </w:tc>
      </w:tr>
      <w:tr w:rsidR="005A3718" w:rsidRPr="00F238A7" w:rsidTr="00952B3F">
        <w:trPr>
          <w:tblHeader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18" w:rsidRPr="0069044A" w:rsidRDefault="005A3718" w:rsidP="00952B3F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1D0DFF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</w:t>
            </w:r>
            <w:proofErr w:type="gramStart"/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дств сл</w:t>
            </w:r>
            <w:proofErr w:type="gramEnd"/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ужб городского округа Пелым при их совместных действиях по предупреждению и ликвидации ЧС</w:t>
            </w:r>
          </w:p>
        </w:tc>
      </w:tr>
      <w:tr w:rsidR="005A3718" w:rsidRPr="00F238A7" w:rsidTr="00952B3F">
        <w:trPr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pStyle w:val="ab"/>
              <w:adjustRightInd w:val="0"/>
              <w:ind w:left="0"/>
              <w:rPr>
                <w:sz w:val="28"/>
                <w:szCs w:val="28"/>
              </w:rPr>
            </w:pPr>
            <w:r w:rsidRPr="00F238A7">
              <w:rPr>
                <w:sz w:val="28"/>
                <w:szCs w:val="28"/>
              </w:rPr>
              <w:t xml:space="preserve">Целевой показатель 1. </w:t>
            </w:r>
          </w:p>
          <w:p w:rsidR="005A3718" w:rsidRDefault="005A3718" w:rsidP="00952B3F">
            <w:pPr>
              <w:pStyle w:val="ab"/>
              <w:adjustRightInd w:val="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Pr="00B02898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от 06.10.2003 N 131-ФЗ</w:t>
            </w:r>
          </w:p>
        </w:tc>
      </w:tr>
      <w:tr w:rsidR="005A3718" w:rsidRPr="00F238A7" w:rsidTr="00952B3F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A3718" w:rsidRPr="00F238A7" w:rsidRDefault="005A3718" w:rsidP="00952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повещения населения на территории городского округа Пелы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ED5B34" w:rsidRDefault="005A371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DA23B8" w:rsidP="00952B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5A3718" w:rsidRPr="00950D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DA23B8" w:rsidP="00952B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5A3718" w:rsidRPr="00950D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DA23B8" w:rsidP="00DA23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5A3718" w:rsidRPr="00950D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03.12.2004 № 2446-р «Об утверждении Концепции построения и развития аппаратно-программного комплекса «Безопасный город»</w:t>
            </w:r>
          </w:p>
        </w:tc>
      </w:tr>
      <w:tr w:rsidR="005A3718" w:rsidRPr="00F238A7" w:rsidTr="00952B3F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DF6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эффективной деятельности и</w:t>
            </w:r>
            <w:r w:rsidR="00A82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 системе гражданской обороны, защиты населения и территорий от чрезвычайных ситуаций, 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 пожарной безопасности</w:t>
            </w:r>
          </w:p>
        </w:tc>
      </w:tr>
      <w:tr w:rsidR="005A3718" w:rsidRPr="00F238A7" w:rsidTr="00952B3F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1525A1" w:rsidRDefault="005A3718" w:rsidP="00952B3F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Целевой показатель 3.</w:t>
            </w:r>
          </w:p>
          <w:p w:rsidR="005A3718" w:rsidRPr="001525A1" w:rsidRDefault="005A3718" w:rsidP="00952B3F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ожаров в населенных пунктах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ого округа Пелым, имеющих </w:t>
            </w: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бъединения пожарной охраны,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950DC6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5A3718" w:rsidRPr="00F238A7" w:rsidTr="00952B3F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1525A1" w:rsidRDefault="005A3718" w:rsidP="00952B3F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hAnsi="Times New Roman" w:cs="Times New Roman"/>
                <w:sz w:val="28"/>
                <w:szCs w:val="28"/>
              </w:rPr>
              <w:t>Целевой показатель 4. Обеспечение достаточным количеством источников наруж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950DC6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950DC6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950DC6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950DC6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950DC6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5A3718" w:rsidRPr="00F238A7" w:rsidTr="00952B3F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общественных</w:t>
            </w:r>
            <w:proofErr w:type="spellEnd"/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динений пожарной охраны, действующих на территории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</w:p>
        </w:tc>
      </w:tr>
      <w:tr w:rsidR="005A3718" w:rsidRPr="00F238A7" w:rsidTr="00952B3F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илак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пожаров</w:t>
            </w:r>
          </w:p>
        </w:tc>
      </w:tr>
      <w:tr w:rsidR="005A3718" w:rsidRPr="00F238A7" w:rsidTr="00952B3F">
        <w:trPr>
          <w:tblHeader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718" w:rsidRDefault="005A3718" w:rsidP="00952B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5. </w:t>
            </w:r>
          </w:p>
          <w:p w:rsidR="005A3718" w:rsidRPr="00F238A7" w:rsidRDefault="005A3718" w:rsidP="00952B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A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ED5B34" w:rsidRDefault="005A371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952B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05.2011 </w:t>
            </w:r>
          </w:p>
          <w:p w:rsidR="005A3718" w:rsidRDefault="005A3718" w:rsidP="00952B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100-ФЗ "О добровольной пожарной охране</w:t>
            </w:r>
          </w:p>
          <w:p w:rsidR="005A3718" w:rsidRPr="00F238A7" w:rsidRDefault="005A371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718" w:rsidRDefault="005A3718" w:rsidP="005A371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A3718" w:rsidRDefault="005A3718" w:rsidP="005A371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A3718" w:rsidRDefault="005A3718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5A3718" w:rsidRDefault="005A3718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706D7" w:rsidRDefault="001706D7" w:rsidP="005A3718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</w:t>
      </w:r>
      <w:proofErr w:type="gramStart"/>
      <w:r w:rsidRPr="001A2850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1A2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A81613" w:rsidRPr="001A2850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A81613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613" w:rsidRPr="00F238A7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A81613" w:rsidRPr="00F238A7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81613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A81613" w:rsidRPr="00092BF9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0"/>
        <w:gridCol w:w="1142"/>
        <w:gridCol w:w="847"/>
        <w:gridCol w:w="9"/>
        <w:gridCol w:w="1130"/>
        <w:gridCol w:w="991"/>
        <w:gridCol w:w="991"/>
        <w:gridCol w:w="991"/>
        <w:gridCol w:w="1139"/>
        <w:gridCol w:w="1350"/>
        <w:gridCol w:w="2408"/>
      </w:tblGrid>
      <w:tr w:rsidR="00A81613" w:rsidRPr="00F238A7" w:rsidTr="00D41683">
        <w:trPr>
          <w:tblHeader/>
        </w:trPr>
        <w:tc>
          <w:tcPr>
            <w:tcW w:w="318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32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851" w:type="pct"/>
            <w:gridSpan w:val="9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99" w:type="pct"/>
            <w:vMerge w:val="restart"/>
            <w:vAlign w:val="center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A81613" w:rsidRPr="00F238A7" w:rsidTr="00952B3F">
        <w:trPr>
          <w:tblHeader/>
        </w:trPr>
        <w:tc>
          <w:tcPr>
            <w:tcW w:w="318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99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613" w:rsidRPr="00F238A7" w:rsidTr="00952B3F">
        <w:trPr>
          <w:tblHeader/>
        </w:trPr>
        <w:tc>
          <w:tcPr>
            <w:tcW w:w="31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6407" w:rsidRPr="00ED5B34" w:rsidTr="00952B3F">
        <w:trPr>
          <w:tblHeader/>
        </w:trPr>
        <w:tc>
          <w:tcPr>
            <w:tcW w:w="318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379" w:type="pct"/>
          </w:tcPr>
          <w:p w:rsidR="00136407" w:rsidRPr="00F07B16" w:rsidRDefault="00136407" w:rsidP="007F41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97</w:t>
            </w:r>
          </w:p>
        </w:tc>
        <w:tc>
          <w:tcPr>
            <w:tcW w:w="284" w:type="pct"/>
            <w:gridSpan w:val="2"/>
          </w:tcPr>
          <w:p w:rsidR="00136407" w:rsidRPr="00F07B16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136407" w:rsidRPr="00F07B16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9" w:type="pct"/>
          </w:tcPr>
          <w:p w:rsidR="00136407" w:rsidRPr="00ED5B34" w:rsidRDefault="00136407" w:rsidP="00952B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329" w:type="pct"/>
          </w:tcPr>
          <w:p w:rsidR="00136407" w:rsidRDefault="00136407"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378" w:type="pct"/>
          </w:tcPr>
          <w:p w:rsidR="00136407" w:rsidRDefault="00136407"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48" w:type="pct"/>
          </w:tcPr>
          <w:p w:rsidR="00136407" w:rsidRPr="00ED5B34" w:rsidRDefault="00136407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136407" w:rsidRPr="00ED5B34" w:rsidRDefault="0013640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952B3F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ED5B34" w:rsidRDefault="006075C2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ED5B34" w:rsidRDefault="006075C2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952B3F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ED5B34" w:rsidRDefault="006075C2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ED5B34" w:rsidRDefault="006075C2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07" w:rsidRPr="00ED5B34" w:rsidTr="00952B3F">
        <w:trPr>
          <w:tblHeader/>
        </w:trPr>
        <w:tc>
          <w:tcPr>
            <w:tcW w:w="318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136407" w:rsidRPr="00F07B16" w:rsidRDefault="00136407" w:rsidP="00767A9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97</w:t>
            </w:r>
          </w:p>
        </w:tc>
        <w:tc>
          <w:tcPr>
            <w:tcW w:w="284" w:type="pct"/>
            <w:gridSpan w:val="2"/>
          </w:tcPr>
          <w:p w:rsidR="00136407" w:rsidRPr="00F07B16" w:rsidRDefault="00136407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136407" w:rsidRPr="00F07B16" w:rsidRDefault="00136407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136407" w:rsidRPr="00F07B16" w:rsidRDefault="00136407" w:rsidP="00767A9B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9" w:type="pct"/>
          </w:tcPr>
          <w:p w:rsidR="00136407" w:rsidRPr="00ED5B34" w:rsidRDefault="00136407" w:rsidP="00767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329" w:type="pct"/>
          </w:tcPr>
          <w:p w:rsidR="00136407" w:rsidRDefault="00136407" w:rsidP="00767A9B"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378" w:type="pct"/>
          </w:tcPr>
          <w:p w:rsidR="00136407" w:rsidRDefault="00136407" w:rsidP="00767A9B"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48" w:type="pct"/>
          </w:tcPr>
          <w:p w:rsidR="00136407" w:rsidRPr="00ED5B34" w:rsidRDefault="00136407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136407" w:rsidRPr="00ED5B34" w:rsidRDefault="0013640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07" w:rsidRPr="00ED5B34" w:rsidTr="00952B3F">
        <w:trPr>
          <w:tblHeader/>
        </w:trPr>
        <w:tc>
          <w:tcPr>
            <w:tcW w:w="318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32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379" w:type="pct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136407" w:rsidRPr="00ED5B34" w:rsidRDefault="00136407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136407" w:rsidRPr="00ED5B34" w:rsidRDefault="00136407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136407" w:rsidRPr="00ED5B34" w:rsidRDefault="00136407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136407" w:rsidRPr="00ED5B34" w:rsidRDefault="00136407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136407" w:rsidRPr="00ED5B34" w:rsidRDefault="0013640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</w:tcPr>
          <w:p w:rsidR="00867FF0" w:rsidRPr="00ED5B34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</w:p>
        </w:tc>
        <w:tc>
          <w:tcPr>
            <w:tcW w:w="379" w:type="pct"/>
          </w:tcPr>
          <w:p w:rsidR="00867FF0" w:rsidRPr="00F07B16" w:rsidRDefault="00867FF0" w:rsidP="00767A9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97</w:t>
            </w:r>
          </w:p>
        </w:tc>
        <w:tc>
          <w:tcPr>
            <w:tcW w:w="284" w:type="pct"/>
            <w:gridSpan w:val="2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867FF0" w:rsidRPr="00F07B16" w:rsidRDefault="00867FF0" w:rsidP="00767A9B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9" w:type="pct"/>
          </w:tcPr>
          <w:p w:rsidR="00867FF0" w:rsidRPr="00ED5B34" w:rsidRDefault="00867FF0" w:rsidP="00767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329" w:type="pct"/>
          </w:tcPr>
          <w:p w:rsidR="00867FF0" w:rsidRDefault="00867FF0" w:rsidP="00767A9B"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378" w:type="pct"/>
          </w:tcPr>
          <w:p w:rsidR="00867FF0" w:rsidRDefault="00867FF0" w:rsidP="00767A9B"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48" w:type="pct"/>
          </w:tcPr>
          <w:p w:rsidR="00867FF0" w:rsidRPr="00ED5B34" w:rsidRDefault="00867FF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</w:tcPr>
          <w:p w:rsidR="00867FF0" w:rsidRPr="00ED5B34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867FF0" w:rsidRPr="00F07B16" w:rsidRDefault="00867FF0" w:rsidP="00767A9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97</w:t>
            </w:r>
          </w:p>
        </w:tc>
        <w:tc>
          <w:tcPr>
            <w:tcW w:w="284" w:type="pct"/>
            <w:gridSpan w:val="2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867FF0" w:rsidRPr="00F07B16" w:rsidRDefault="00867FF0" w:rsidP="00767A9B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9" w:type="pct"/>
          </w:tcPr>
          <w:p w:rsidR="00867FF0" w:rsidRPr="00ED5B34" w:rsidRDefault="00867FF0" w:rsidP="00767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329" w:type="pct"/>
          </w:tcPr>
          <w:p w:rsidR="00867FF0" w:rsidRDefault="00867FF0" w:rsidP="00767A9B"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378" w:type="pct"/>
          </w:tcPr>
          <w:p w:rsidR="00867FF0" w:rsidRDefault="00867FF0" w:rsidP="00767A9B"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48" w:type="pct"/>
          </w:tcPr>
          <w:p w:rsidR="00867FF0" w:rsidRPr="00ED5B34" w:rsidRDefault="00867FF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</w:tcPr>
          <w:p w:rsidR="00867FF0" w:rsidRPr="00ED5B34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. Содержание службы ЕДДС</w:t>
            </w:r>
          </w:p>
        </w:tc>
        <w:tc>
          <w:tcPr>
            <w:tcW w:w="379" w:type="pct"/>
          </w:tcPr>
          <w:p w:rsidR="00867FF0" w:rsidRPr="00F07B16" w:rsidRDefault="00867FF0" w:rsidP="00D41683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96,7</w:t>
            </w:r>
          </w:p>
        </w:tc>
        <w:tc>
          <w:tcPr>
            <w:tcW w:w="284" w:type="pct"/>
            <w:gridSpan w:val="2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9" w:type="pct"/>
          </w:tcPr>
          <w:p w:rsidR="00867FF0" w:rsidRPr="00867FF0" w:rsidRDefault="00867FF0" w:rsidP="00952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329" w:type="pct"/>
          </w:tcPr>
          <w:p w:rsidR="00867FF0" w:rsidRPr="00867FF0" w:rsidRDefault="00867FF0" w:rsidP="00C52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378" w:type="pct"/>
          </w:tcPr>
          <w:p w:rsidR="00867FF0" w:rsidRPr="00867FF0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44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</w:tcPr>
          <w:p w:rsidR="00867FF0" w:rsidRPr="00ED5B34" w:rsidRDefault="00867FF0" w:rsidP="00C52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867FF0" w:rsidRPr="00F07B16" w:rsidRDefault="00867FF0" w:rsidP="00767A9B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96,7</w:t>
            </w:r>
          </w:p>
        </w:tc>
        <w:tc>
          <w:tcPr>
            <w:tcW w:w="284" w:type="pct"/>
            <w:gridSpan w:val="2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9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329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378" w:type="pct"/>
          </w:tcPr>
          <w:p w:rsidR="00867FF0" w:rsidRPr="00867FF0" w:rsidRDefault="00867FF0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448" w:type="pct"/>
          </w:tcPr>
          <w:p w:rsidR="00867FF0" w:rsidRPr="00ED5B34" w:rsidRDefault="00867FF0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2" w:type="pct"/>
          </w:tcPr>
          <w:p w:rsidR="00867FF0" w:rsidRPr="00ED5B34" w:rsidRDefault="00867FF0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2. Обеспечение деятельности ЕДДС</w:t>
            </w:r>
          </w:p>
        </w:tc>
        <w:tc>
          <w:tcPr>
            <w:tcW w:w="379" w:type="pct"/>
          </w:tcPr>
          <w:p w:rsidR="00867FF0" w:rsidRPr="00F07B16" w:rsidRDefault="00867FF0" w:rsidP="00867F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,6</w:t>
            </w:r>
          </w:p>
        </w:tc>
        <w:tc>
          <w:tcPr>
            <w:tcW w:w="284" w:type="pct"/>
            <w:gridSpan w:val="2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9" w:type="pct"/>
          </w:tcPr>
          <w:p w:rsidR="00867FF0" w:rsidRPr="00867FF0" w:rsidRDefault="00867FF0" w:rsidP="00952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329" w:type="pct"/>
          </w:tcPr>
          <w:p w:rsidR="00867FF0" w:rsidRPr="00867FF0" w:rsidRDefault="00867FF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378" w:type="pct"/>
          </w:tcPr>
          <w:p w:rsidR="00867FF0" w:rsidRPr="00867FF0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44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2" w:type="pct"/>
          </w:tcPr>
          <w:p w:rsidR="00867FF0" w:rsidRPr="00ED5B34" w:rsidRDefault="00867FF0" w:rsidP="00C52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,6</w:t>
            </w:r>
          </w:p>
        </w:tc>
        <w:tc>
          <w:tcPr>
            <w:tcW w:w="284" w:type="pct"/>
            <w:gridSpan w:val="2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867FF0" w:rsidRPr="00F07B16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9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329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378" w:type="pct"/>
          </w:tcPr>
          <w:p w:rsidR="00867FF0" w:rsidRPr="00867FF0" w:rsidRDefault="00867FF0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448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2" w:type="pct"/>
          </w:tcPr>
          <w:p w:rsidR="00867FF0" w:rsidRPr="00ED5B34" w:rsidRDefault="00867FF0" w:rsidP="00C5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3. Материально-техническое обеспечение</w:t>
            </w:r>
          </w:p>
        </w:tc>
        <w:tc>
          <w:tcPr>
            <w:tcW w:w="379" w:type="pct"/>
          </w:tcPr>
          <w:p w:rsidR="00867FF0" w:rsidRPr="00867FF0" w:rsidRDefault="00867FF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1574,7</w:t>
            </w:r>
          </w:p>
        </w:tc>
        <w:tc>
          <w:tcPr>
            <w:tcW w:w="284" w:type="pct"/>
            <w:gridSpan w:val="2"/>
          </w:tcPr>
          <w:p w:rsidR="00867FF0" w:rsidRPr="00867FF0" w:rsidRDefault="00867FF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867FF0" w:rsidRPr="00867FF0" w:rsidRDefault="00867FF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867FF0" w:rsidRPr="00867FF0" w:rsidRDefault="00867FF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9" w:type="pct"/>
          </w:tcPr>
          <w:p w:rsidR="00867FF0" w:rsidRPr="00867FF0" w:rsidRDefault="00867FF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329" w:type="pct"/>
          </w:tcPr>
          <w:p w:rsidR="00867FF0" w:rsidRPr="00867FF0" w:rsidRDefault="00867FF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378" w:type="pct"/>
          </w:tcPr>
          <w:p w:rsidR="00867FF0" w:rsidRPr="00867FF0" w:rsidRDefault="00867FF0" w:rsidP="00C52C1C">
            <w:pPr>
              <w:jc w:val="center"/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448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pct"/>
          </w:tcPr>
          <w:p w:rsidR="00867FF0" w:rsidRPr="00ED5B34" w:rsidRDefault="00867FF0" w:rsidP="00C52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1574,7</w:t>
            </w:r>
          </w:p>
        </w:tc>
        <w:tc>
          <w:tcPr>
            <w:tcW w:w="284" w:type="pct"/>
            <w:gridSpan w:val="2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9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329" w:type="pct"/>
          </w:tcPr>
          <w:p w:rsidR="00867FF0" w:rsidRPr="00867FF0" w:rsidRDefault="00867FF0" w:rsidP="00767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378" w:type="pct"/>
          </w:tcPr>
          <w:p w:rsidR="00867FF0" w:rsidRPr="00867FF0" w:rsidRDefault="00867FF0" w:rsidP="00767A9B">
            <w:pPr>
              <w:jc w:val="center"/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448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867FF0" w:rsidRPr="00ED5B34" w:rsidRDefault="00867FF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F0" w:rsidRPr="00ED5B34" w:rsidTr="00952B3F">
        <w:trPr>
          <w:tblHeader/>
        </w:trPr>
        <w:tc>
          <w:tcPr>
            <w:tcW w:w="31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pct"/>
          </w:tcPr>
          <w:p w:rsidR="00867FF0" w:rsidRPr="00ED5B34" w:rsidRDefault="00867FF0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4. Реконструкция локальной системы оповещения</w:t>
            </w:r>
          </w:p>
        </w:tc>
        <w:tc>
          <w:tcPr>
            <w:tcW w:w="379" w:type="pct"/>
          </w:tcPr>
          <w:p w:rsidR="00867FF0" w:rsidRPr="00F07B16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,0</w:t>
            </w:r>
          </w:p>
          <w:p w:rsidR="00867FF0" w:rsidRPr="00F07B16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gridSpan w:val="2"/>
          </w:tcPr>
          <w:p w:rsidR="00867FF0" w:rsidRPr="00F07B16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867FF0" w:rsidRPr="00F07B16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867FF0" w:rsidRPr="00F07B16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867FF0" w:rsidRPr="00ED5B34" w:rsidRDefault="00867FF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867FF0" w:rsidRPr="00ED5B34" w:rsidRDefault="00867FF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625" w:rsidRPr="00ED5B34" w:rsidTr="00952B3F">
        <w:trPr>
          <w:tblHeader/>
        </w:trPr>
        <w:tc>
          <w:tcPr>
            <w:tcW w:w="318" w:type="pct"/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pct"/>
          </w:tcPr>
          <w:p w:rsidR="00BD7625" w:rsidRPr="00ED5B34" w:rsidRDefault="00BD7625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BD7625" w:rsidRPr="00F07B16" w:rsidRDefault="00BD7625" w:rsidP="00B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,0</w:t>
            </w:r>
          </w:p>
        </w:tc>
        <w:tc>
          <w:tcPr>
            <w:tcW w:w="284" w:type="pct"/>
            <w:gridSpan w:val="2"/>
          </w:tcPr>
          <w:p w:rsidR="00BD7625" w:rsidRPr="00F07B16" w:rsidRDefault="00BD7625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BD7625" w:rsidRPr="00F07B16" w:rsidRDefault="00BD7625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BD7625" w:rsidRPr="00F07B16" w:rsidRDefault="00BD7625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BD7625" w:rsidRPr="00ED5B34" w:rsidRDefault="00BD7625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BD7625" w:rsidRPr="00ED5B34" w:rsidRDefault="00BD7625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BD7625" w:rsidRPr="00ED5B34" w:rsidRDefault="00BD7625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8" w:type="pct"/>
          </w:tcPr>
          <w:p w:rsidR="00BD7625" w:rsidRPr="00ED5B34" w:rsidRDefault="00BD7625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625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5. Разработка паспорта безопасности городского округа Пелым на 2017-2021г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F07B16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F07B16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F07B16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F07B16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B14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625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ройство пирса  для забора воды из естественного пожарного водоема по ул. </w:t>
            </w:r>
            <w:proofErr w:type="gram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Студенческая</w:t>
            </w:r>
            <w:proofErr w:type="gram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елке Атымья 1 шт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F07B16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="00BD76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F07B16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F07B16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F07B16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CC1B14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7625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CC1B14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7625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5" w:rsidRPr="00ED5B34" w:rsidRDefault="00BD762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1B14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14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CC1B14" w:rsidRPr="00ED5B34" w:rsidRDefault="00CC1B1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. Атым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C1B14" w:rsidRPr="00F07B16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C1B14" w:rsidRPr="00ED5B34" w:rsidRDefault="00CC1B14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C1B14" w:rsidRPr="00ED5B34" w:rsidRDefault="00CC1B14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1B14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C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C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C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767A9B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14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AA1FA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C1B14"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F07B16" w:rsidRDefault="00CC1B14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AA1FA8" w:rsidP="00D416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B14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4" w:rsidRPr="00ED5B34" w:rsidRDefault="00CC1B14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FA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F07B16" w:rsidRDefault="00AA1FA8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F07B16" w:rsidRDefault="00AA1FA8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F07B16" w:rsidRDefault="00AA1FA8" w:rsidP="00767A9B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F07B16" w:rsidRDefault="00AA1FA8" w:rsidP="00767A9B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767A9B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767A9B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767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FA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материально-технических сре</w:t>
            </w:r>
            <w:proofErr w:type="gram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оснащения УКП </w:t>
            </w:r>
          </w:p>
          <w:p w:rsidR="00AA1FA8" w:rsidRPr="00ED5B34" w:rsidRDefault="00AA1FA8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</w:t>
            </w:r>
            <w:proofErr w:type="spell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Голана</w:t>
            </w:r>
            <w:proofErr w:type="spell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1837EE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AA1FA8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AA1FA8" w:rsidRPr="00ED5B34" w:rsidRDefault="00AA1FA8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1837EE" w:rsidP="00952B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A1FA8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1837EE" w:rsidP="00952B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A1FA8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ED5B34" w:rsidRDefault="00AA1FA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5A0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767A9B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767A9B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767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767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767A9B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767A9B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ED5B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5A01D8" w:rsidRPr="00ED5B34" w:rsidRDefault="005A01D8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. Атымья в собственность област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27E96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01D8" w:rsidRPr="00ED5B3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27E96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01D8" w:rsidRPr="00ED5B3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8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F514F9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0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01D8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8" w:rsidRPr="00ED5B34" w:rsidRDefault="005A01D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14F9" w:rsidRPr="00ED5B34" w:rsidTr="00952B3F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76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767A9B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Pr="00ED5B34" w:rsidRDefault="00F514F9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AC" w:rsidRDefault="003068AC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068AC" w:rsidSect="00A70E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E5" w:rsidRDefault="009D35E5" w:rsidP="005D34BB">
      <w:pPr>
        <w:spacing w:after="0"/>
      </w:pPr>
      <w:r>
        <w:separator/>
      </w:r>
    </w:p>
  </w:endnote>
  <w:endnote w:type="continuationSeparator" w:id="0">
    <w:p w:rsidR="009D35E5" w:rsidRDefault="009D35E5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E5" w:rsidRDefault="009D35E5" w:rsidP="005D34BB">
      <w:pPr>
        <w:spacing w:after="0"/>
      </w:pPr>
      <w:r>
        <w:separator/>
      </w:r>
    </w:p>
  </w:footnote>
  <w:footnote w:type="continuationSeparator" w:id="0">
    <w:p w:rsidR="009D35E5" w:rsidRDefault="009D35E5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752"/>
      <w:docPartObj>
        <w:docPartGallery w:val="Page Numbers (Top of Page)"/>
        <w:docPartUnique/>
      </w:docPartObj>
    </w:sdtPr>
    <w:sdtContent>
      <w:p w:rsidR="00952B3F" w:rsidRDefault="003415F3">
        <w:pPr>
          <w:pStyle w:val="a3"/>
          <w:jc w:val="center"/>
        </w:pPr>
        <w:r w:rsidRPr="003375CB">
          <w:rPr>
            <w:rFonts w:ascii="Times New Roman" w:hAnsi="Times New Roman" w:cs="Times New Roman"/>
          </w:rPr>
          <w:fldChar w:fldCharType="begin"/>
        </w:r>
        <w:r w:rsidR="00952B3F" w:rsidRPr="003375CB">
          <w:rPr>
            <w:rFonts w:ascii="Times New Roman" w:hAnsi="Times New Roman" w:cs="Times New Roman"/>
          </w:rPr>
          <w:instrText xml:space="preserve"> PAGE   \* MERGEFORMAT </w:instrText>
        </w:r>
        <w:r w:rsidRPr="003375CB">
          <w:rPr>
            <w:rFonts w:ascii="Times New Roman" w:hAnsi="Times New Roman" w:cs="Times New Roman"/>
          </w:rPr>
          <w:fldChar w:fldCharType="separate"/>
        </w:r>
        <w:r w:rsidR="009E0A9E">
          <w:rPr>
            <w:rFonts w:ascii="Times New Roman" w:hAnsi="Times New Roman" w:cs="Times New Roman"/>
            <w:noProof/>
          </w:rPr>
          <w:t>2</w:t>
        </w:r>
        <w:r w:rsidRPr="003375CB">
          <w:rPr>
            <w:rFonts w:ascii="Times New Roman" w:hAnsi="Times New Roman" w:cs="Times New Roman"/>
          </w:rPr>
          <w:fldChar w:fldCharType="end"/>
        </w:r>
      </w:p>
    </w:sdtContent>
  </w:sdt>
  <w:p w:rsidR="00952B3F" w:rsidRDefault="00952B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104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0F18"/>
    <w:rsid w:val="0007126D"/>
    <w:rsid w:val="000717E0"/>
    <w:rsid w:val="00071828"/>
    <w:rsid w:val="00071B22"/>
    <w:rsid w:val="00071BAA"/>
    <w:rsid w:val="0007202C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4BF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741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6C94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3A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82E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07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6C69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6D7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1EC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7EE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6EE2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2FF6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25E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6EAF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717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059"/>
    <w:rsid w:val="00285182"/>
    <w:rsid w:val="002851F7"/>
    <w:rsid w:val="00285B61"/>
    <w:rsid w:val="00285C1C"/>
    <w:rsid w:val="00285C30"/>
    <w:rsid w:val="00285FFF"/>
    <w:rsid w:val="00286368"/>
    <w:rsid w:val="00286A84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559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5CA0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979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5F3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DC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4D0F"/>
    <w:rsid w:val="003853E2"/>
    <w:rsid w:val="00385647"/>
    <w:rsid w:val="00385816"/>
    <w:rsid w:val="0038590B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6276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0CE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21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555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AD8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B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79C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9F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89E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852"/>
    <w:rsid w:val="00525E41"/>
    <w:rsid w:val="00526183"/>
    <w:rsid w:val="005261EC"/>
    <w:rsid w:val="00526228"/>
    <w:rsid w:val="0052650E"/>
    <w:rsid w:val="0052765B"/>
    <w:rsid w:val="00527E96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02F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1D8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3718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5C2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CAA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6B38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5746"/>
    <w:rsid w:val="006A5A96"/>
    <w:rsid w:val="006A5D8D"/>
    <w:rsid w:val="006A649A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4E5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4B1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6E7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5E8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39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1E97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123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15E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AA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17A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67FF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125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0B3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B3F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521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9FA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0C74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5E5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0A9E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529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512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59"/>
    <w:rsid w:val="00A70E6D"/>
    <w:rsid w:val="00A713F2"/>
    <w:rsid w:val="00A714F8"/>
    <w:rsid w:val="00A7179C"/>
    <w:rsid w:val="00A71A27"/>
    <w:rsid w:val="00A72746"/>
    <w:rsid w:val="00A72A38"/>
    <w:rsid w:val="00A72C44"/>
    <w:rsid w:val="00A72CE9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0B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42E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1FA8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72E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63E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5D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A76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6A6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36C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625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491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79A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2C9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2C1C"/>
    <w:rsid w:val="00C53D40"/>
    <w:rsid w:val="00C54137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29B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84B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1B14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9FF"/>
    <w:rsid w:val="00CE2B2C"/>
    <w:rsid w:val="00CE2C78"/>
    <w:rsid w:val="00CE2DE7"/>
    <w:rsid w:val="00CE3140"/>
    <w:rsid w:val="00CE39B9"/>
    <w:rsid w:val="00CE3BCD"/>
    <w:rsid w:val="00CE3DD4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999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235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544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B8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2C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1E96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92D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87FEA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92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1E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016"/>
    <w:rsid w:val="00F072A5"/>
    <w:rsid w:val="00F079AC"/>
    <w:rsid w:val="00F07B16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7CA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4F9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C8E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AF1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4B5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17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C7EB4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0663-2723-40E2-9703-C4A245C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4S</dc:creator>
  <cp:lastModifiedBy>Аня Ветошкина</cp:lastModifiedBy>
  <cp:revision>18</cp:revision>
  <cp:lastPrinted>2017-05-18T04:45:00Z</cp:lastPrinted>
  <dcterms:created xsi:type="dcterms:W3CDTF">2017-12-07T09:06:00Z</dcterms:created>
  <dcterms:modified xsi:type="dcterms:W3CDTF">2018-02-01T06:26:00Z</dcterms:modified>
</cp:coreProperties>
</file>